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F5C0A7" w:rsidR="00DF4FD8" w:rsidRPr="00A410FF" w:rsidRDefault="001C3B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F79998" w:rsidR="00222997" w:rsidRPr="0078428F" w:rsidRDefault="001C3B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AE0BCC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6C5C5B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C7667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9A0C28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AADD8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3E826E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50A5AA" w:rsidR="00222997" w:rsidRPr="00927C1B" w:rsidRDefault="001C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7043C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50EBB9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6B8817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FBB7EC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926802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09465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14EDF5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9E2873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8EF4EE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61DB3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8A966F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5AD5FD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8F1D67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C4672A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04A6C2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78CD9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A4059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307C01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AA8CBD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6B38FC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EABBE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A79969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16F00D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3CB98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3BA244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EC6D8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49672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3600DB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C59F58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F12DF5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99DB5A" w:rsidR="0041001E" w:rsidRPr="004B120E" w:rsidRDefault="001C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80C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0783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3CB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5E8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BB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8 Calendar</dc:title>
  <dc:subject>Free printable May 2028 Calendar</dc:subject>
  <dc:creator>General Blue Corporation</dc:creator>
  <keywords>May 2028 Calendar Printable, Easy to Customize</keywords>
  <dc:description/>
  <dcterms:created xsi:type="dcterms:W3CDTF">2019-12-12T15:31:00.0000000Z</dcterms:created>
  <dcterms:modified xsi:type="dcterms:W3CDTF">2023-02-17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